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5D98E" w14:textId="77777777"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3A5FA77" wp14:editId="318662CD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DA8E" w14:textId="77777777"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14:paraId="2C283561" w14:textId="77777777"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 will be provided.</w:t>
      </w:r>
      <w:r>
        <w:rPr>
          <w:rFonts w:ascii="Arial Narrow" w:hAnsi="Arial Narrow"/>
        </w:rPr>
        <w:tab/>
      </w:r>
    </w:p>
    <w:p w14:paraId="1D94A222" w14:textId="77777777" w:rsidR="00BD717F" w:rsidRDefault="00BD717F" w:rsidP="00AA78A4">
      <w:pPr>
        <w:pStyle w:val="Title"/>
        <w:rPr>
          <w:rFonts w:ascii="Arial Narrow" w:hAnsi="Arial Narrow"/>
          <w:szCs w:val="32"/>
          <w:u w:val="single"/>
        </w:rPr>
      </w:pPr>
    </w:p>
    <w:p w14:paraId="6A1CA84C" w14:textId="77777777"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14:paraId="6871636B" w14:textId="77777777"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14:paraId="60FFEAB8" w14:textId="77777777" w:rsidR="001343E3" w:rsidRPr="004B6264" w:rsidRDefault="001343E3" w:rsidP="001343E3">
      <w:pPr>
        <w:rPr>
          <w:rFonts w:ascii="Arial Narrow" w:hAnsi="Arial Narrow"/>
        </w:rPr>
      </w:pPr>
    </w:p>
    <w:p w14:paraId="54DC6F6E" w14:textId="6AD276FB"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proofErr w:type="gramStart"/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r w:rsidR="00974515">
        <w:rPr>
          <w:rFonts w:ascii="Arial Narrow" w:hAnsi="Arial Narrow"/>
          <w:b/>
          <w:sz w:val="18"/>
          <w:szCs w:val="18"/>
        </w:rPr>
        <w:t xml:space="preserve">, </w:t>
      </w:r>
      <w:r w:rsidR="00682E7D">
        <w:rPr>
          <w:rFonts w:ascii="Arial Narrow" w:hAnsi="Arial Narrow"/>
          <w:b/>
          <w:sz w:val="18"/>
          <w:szCs w:val="18"/>
        </w:rPr>
        <w:t xml:space="preserve"> </w:t>
      </w:r>
      <w:r w:rsidR="00F338C6">
        <w:rPr>
          <w:rFonts w:ascii="Arial Narrow" w:hAnsi="Arial Narrow"/>
          <w:b/>
          <w:sz w:val="18"/>
          <w:szCs w:val="18"/>
        </w:rPr>
        <w:t>September</w:t>
      </w:r>
      <w:proofErr w:type="gramEnd"/>
      <w:r w:rsidR="00F338C6">
        <w:rPr>
          <w:rFonts w:ascii="Arial Narrow" w:hAnsi="Arial Narrow"/>
          <w:b/>
          <w:sz w:val="18"/>
          <w:szCs w:val="18"/>
        </w:rPr>
        <w:t xml:space="preserve"> 14</w:t>
      </w:r>
      <w:r w:rsidR="00195E07">
        <w:rPr>
          <w:rFonts w:ascii="Arial Narrow" w:hAnsi="Arial Narrow"/>
          <w:b/>
          <w:sz w:val="18"/>
          <w:szCs w:val="18"/>
        </w:rPr>
        <w:t>, 202</w:t>
      </w:r>
      <w:r w:rsidR="007F3658">
        <w:rPr>
          <w:rFonts w:ascii="Arial Narrow" w:hAnsi="Arial Narrow"/>
          <w:b/>
          <w:sz w:val="18"/>
          <w:szCs w:val="18"/>
        </w:rPr>
        <w:t>1</w:t>
      </w:r>
    </w:p>
    <w:p w14:paraId="27ABBFF4" w14:textId="77777777"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14:paraId="02EFCA30" w14:textId="77777777"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14:paraId="442C3F0C" w14:textId="77777777"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>
        <w:rPr>
          <w:rFonts w:ascii="Arial Narrow" w:hAnsi="Arial Narrow"/>
          <w:b/>
          <w:sz w:val="18"/>
          <w:szCs w:val="18"/>
        </w:rPr>
        <w:t>1907 Louisiana Street - Olla, Louisiana 71465</w:t>
      </w:r>
    </w:p>
    <w:p w14:paraId="707B7E42" w14:textId="77777777"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4CA7A515" w14:textId="77777777"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14:paraId="56750140" w14:textId="77777777"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14:paraId="61BDE04B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14:paraId="4C529A9A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1801DB5E" w14:textId="77777777"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14:paraId="1A495B53" w14:textId="77777777"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14:paraId="0B413F25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14:paraId="61202690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29743E07" w14:textId="3E7F7262"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B3005D">
        <w:rPr>
          <w:rFonts w:ascii="Arial Narrow" w:hAnsi="Arial Narrow"/>
          <w:b/>
          <w:sz w:val="22"/>
          <w:szCs w:val="22"/>
        </w:rPr>
        <w:t>:</w:t>
      </w:r>
    </w:p>
    <w:p w14:paraId="6B7C529B" w14:textId="77777777" w:rsidR="00F46A8A" w:rsidRDefault="00F46A8A" w:rsidP="00F46A8A">
      <w:pPr>
        <w:ind w:left="720"/>
        <w:jc w:val="both"/>
        <w:rPr>
          <w:rFonts w:ascii="Arial Narrow" w:hAnsi="Arial Narrow"/>
          <w:b/>
          <w:sz w:val="22"/>
          <w:szCs w:val="22"/>
        </w:rPr>
      </w:pPr>
    </w:p>
    <w:p w14:paraId="1B79E9C4" w14:textId="77777777"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14:paraId="2F09B595" w14:textId="37062ECC" w:rsidR="001F4117" w:rsidRPr="0044507B" w:rsidRDefault="00F338C6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ugust</w:t>
      </w:r>
      <w:r w:rsidR="00F95FF3">
        <w:rPr>
          <w:rFonts w:ascii="Arial Narrow" w:hAnsi="Arial Narrow"/>
          <w:sz w:val="22"/>
          <w:szCs w:val="22"/>
        </w:rPr>
        <w:t xml:space="preserve"> 202</w:t>
      </w:r>
      <w:r w:rsidR="007F3658">
        <w:rPr>
          <w:rFonts w:ascii="Arial Narrow" w:hAnsi="Arial Narrow"/>
          <w:sz w:val="22"/>
          <w:szCs w:val="22"/>
        </w:rPr>
        <w:t>1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14:paraId="2287E382" w14:textId="1A61135E" w:rsidR="000026A8" w:rsidRPr="0044507B" w:rsidRDefault="00F338C6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ugust</w:t>
      </w:r>
      <w:r w:rsidR="00F95FF3">
        <w:rPr>
          <w:rFonts w:ascii="Arial Narrow" w:hAnsi="Arial Narrow"/>
          <w:sz w:val="22"/>
          <w:szCs w:val="22"/>
        </w:rPr>
        <w:t xml:space="preserve"> 202</w:t>
      </w:r>
      <w:r w:rsidR="007F3658">
        <w:rPr>
          <w:rFonts w:ascii="Arial Narrow" w:hAnsi="Arial Narrow"/>
          <w:sz w:val="22"/>
          <w:szCs w:val="22"/>
        </w:rPr>
        <w:t>1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14:paraId="522FA58D" w14:textId="5A88AD14" w:rsidR="000026A8" w:rsidRPr="0044507B" w:rsidRDefault="00F338C6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ugust</w:t>
      </w:r>
      <w:r w:rsidR="006C57D8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7F3658">
        <w:rPr>
          <w:rFonts w:ascii="Arial Narrow" w:hAnsi="Arial Narrow"/>
          <w:sz w:val="22"/>
          <w:szCs w:val="22"/>
        </w:rPr>
        <w:t>1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14:paraId="08EEFC53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5352B76B" w14:textId="77777777"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14:paraId="275377B6" w14:textId="77777777" w:rsidR="00577168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B3005D">
        <w:rPr>
          <w:rFonts w:ascii="Arial Narrow" w:hAnsi="Arial Narrow"/>
          <w:sz w:val="22"/>
          <w:szCs w:val="22"/>
        </w:rPr>
        <w:t xml:space="preserve"> (Attachment # 7A)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14:paraId="482453EA" w14:textId="77777777"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14:paraId="5C114776" w14:textId="0D5A11E3" w:rsidR="00F338C6" w:rsidRPr="00CF3986" w:rsidRDefault="008243D2" w:rsidP="006C08B7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F338C6">
        <w:rPr>
          <w:rFonts w:ascii="Arial Narrow" w:hAnsi="Arial Narrow"/>
          <w:sz w:val="22"/>
          <w:szCs w:val="22"/>
        </w:rPr>
        <w:t>Public Work</w:t>
      </w:r>
      <w:r w:rsidR="00882F1F" w:rsidRPr="00F338C6">
        <w:rPr>
          <w:rFonts w:ascii="Arial Narrow" w:hAnsi="Arial Narrow"/>
          <w:sz w:val="22"/>
          <w:szCs w:val="22"/>
        </w:rPr>
        <w:t>s De</w:t>
      </w:r>
      <w:r w:rsidR="00B3005D" w:rsidRPr="00F338C6">
        <w:rPr>
          <w:rFonts w:ascii="Arial Narrow" w:hAnsi="Arial Narrow"/>
          <w:sz w:val="22"/>
          <w:szCs w:val="22"/>
        </w:rPr>
        <w:t xml:space="preserve">partment Report </w:t>
      </w:r>
      <w:r w:rsidR="00195E07" w:rsidRPr="00F338C6">
        <w:rPr>
          <w:rFonts w:ascii="Arial Narrow" w:hAnsi="Arial Narrow"/>
          <w:sz w:val="22"/>
          <w:szCs w:val="22"/>
        </w:rPr>
        <w:t>(Attachment # 7C</w:t>
      </w:r>
      <w:r w:rsidR="00433E5A" w:rsidRPr="00F338C6">
        <w:rPr>
          <w:rFonts w:ascii="Arial Narrow" w:hAnsi="Arial Narrow"/>
          <w:sz w:val="22"/>
          <w:szCs w:val="22"/>
        </w:rPr>
        <w:t>)</w:t>
      </w:r>
    </w:p>
    <w:p w14:paraId="536CF50D" w14:textId="271B94FE" w:rsidR="00CF3986" w:rsidRDefault="00CF3986" w:rsidP="00CF3986">
      <w:pPr>
        <w:jc w:val="both"/>
        <w:rPr>
          <w:rFonts w:ascii="Arial Narrow" w:hAnsi="Arial Narrow"/>
          <w:b/>
          <w:sz w:val="22"/>
          <w:szCs w:val="22"/>
        </w:rPr>
      </w:pPr>
    </w:p>
    <w:p w14:paraId="682F8EA4" w14:textId="07F5DFBD" w:rsidR="00CF3986" w:rsidRDefault="001206F4" w:rsidP="00CF3986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DISCUSSION OF WASTE MANAGEMENT CONTRACT </w:t>
      </w:r>
      <w:r>
        <w:rPr>
          <w:rFonts w:ascii="Arial Narrow" w:hAnsi="Arial Narrow"/>
          <w:bCs/>
          <w:sz w:val="22"/>
          <w:szCs w:val="22"/>
        </w:rPr>
        <w:t>(Attachment # 8)</w:t>
      </w:r>
    </w:p>
    <w:p w14:paraId="7E951A37" w14:textId="4B460266" w:rsidR="00077969" w:rsidRDefault="00077969" w:rsidP="00077969">
      <w:pPr>
        <w:jc w:val="both"/>
        <w:rPr>
          <w:rFonts w:ascii="Arial Narrow" w:hAnsi="Arial Narrow"/>
          <w:bCs/>
          <w:sz w:val="22"/>
          <w:szCs w:val="22"/>
        </w:rPr>
      </w:pPr>
    </w:p>
    <w:p w14:paraId="57D6E2F6" w14:textId="59D9F82D" w:rsidR="00077969" w:rsidRPr="00077969" w:rsidRDefault="00077969" w:rsidP="00077969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DISCUSSION OF DOWNTOWN HOMECOMING </w:t>
      </w:r>
    </w:p>
    <w:p w14:paraId="5E4521D6" w14:textId="77777777" w:rsidR="00077969" w:rsidRPr="00077969" w:rsidRDefault="00077969" w:rsidP="00077969">
      <w:pPr>
        <w:pStyle w:val="ListParagraph"/>
        <w:rPr>
          <w:rFonts w:ascii="Arial Narrow" w:hAnsi="Arial Narrow"/>
          <w:bCs/>
          <w:sz w:val="22"/>
          <w:szCs w:val="22"/>
        </w:rPr>
      </w:pPr>
    </w:p>
    <w:p w14:paraId="51107B77" w14:textId="56E9B208" w:rsidR="00CF3986" w:rsidRPr="00CF3986" w:rsidRDefault="00CF3986" w:rsidP="00CF3986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Cs/>
          <w:sz w:val="22"/>
          <w:szCs w:val="22"/>
        </w:rPr>
      </w:pPr>
      <w:bookmarkStart w:id="0" w:name="_Hlk82076813"/>
      <w:r w:rsidRPr="00CF3986">
        <w:rPr>
          <w:rFonts w:ascii="Arial Narrow" w:hAnsi="Arial Narrow"/>
          <w:b/>
          <w:sz w:val="22"/>
          <w:szCs w:val="22"/>
          <w:u w:val="single"/>
        </w:rPr>
        <w:t xml:space="preserve">PUBLIC HEARING: </w:t>
      </w:r>
    </w:p>
    <w:p w14:paraId="70EBC4CD" w14:textId="376BD000" w:rsidR="00077969" w:rsidRPr="00077969" w:rsidRDefault="00CF3986" w:rsidP="00D420FC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264" w:lineRule="auto"/>
        <w:ind w:left="1080" w:right="1477"/>
        <w:jc w:val="both"/>
        <w:rPr>
          <w:rFonts w:ascii="Arial Narrow" w:hAnsi="Arial Narrow"/>
          <w:bCs/>
          <w:sz w:val="22"/>
          <w:szCs w:val="22"/>
        </w:rPr>
      </w:pPr>
      <w:r w:rsidRPr="00077969">
        <w:rPr>
          <w:rFonts w:ascii="Arial Narrow" w:hAnsi="Arial Narrow"/>
          <w:b/>
          <w:sz w:val="22"/>
          <w:szCs w:val="22"/>
          <w:u w:val="single"/>
        </w:rPr>
        <w:t>Ordinance 2021-00</w:t>
      </w:r>
      <w:r w:rsidR="00077969" w:rsidRPr="00077969">
        <w:rPr>
          <w:rFonts w:ascii="Arial Narrow" w:hAnsi="Arial Narrow"/>
          <w:b/>
          <w:sz w:val="22"/>
          <w:szCs w:val="22"/>
          <w:u w:val="single"/>
        </w:rPr>
        <w:t>2</w:t>
      </w:r>
      <w:r w:rsidRPr="00077969">
        <w:rPr>
          <w:rFonts w:ascii="Arial Narrow" w:hAnsi="Arial Narrow"/>
          <w:b/>
          <w:sz w:val="22"/>
          <w:szCs w:val="22"/>
          <w:u w:val="single"/>
        </w:rPr>
        <w:t xml:space="preserve">: </w:t>
      </w:r>
      <w:bookmarkStart w:id="1" w:name="_Hlk82076667"/>
      <w:r w:rsidR="00077969" w:rsidRPr="00077969">
        <w:rPr>
          <w:rFonts w:ascii="Arial Narrow" w:hAnsi="Arial Narrow"/>
          <w:sz w:val="22"/>
          <w:szCs w:val="22"/>
        </w:rPr>
        <w:t>An Ordinance authorizing the exchange of certain surplus property in accordance with LRS-33:4712</w:t>
      </w:r>
      <w:bookmarkEnd w:id="1"/>
      <w:r w:rsidR="00077969" w:rsidRPr="00077969">
        <w:rPr>
          <w:rFonts w:ascii="Arial Narrow" w:hAnsi="Arial Narrow"/>
          <w:sz w:val="22"/>
          <w:szCs w:val="22"/>
        </w:rPr>
        <w:t xml:space="preserve">. </w:t>
      </w:r>
      <w:r w:rsidR="008F42EE">
        <w:rPr>
          <w:rFonts w:ascii="Arial Narrow" w:hAnsi="Arial Narrow"/>
          <w:sz w:val="22"/>
          <w:szCs w:val="22"/>
        </w:rPr>
        <w:t>(Attachment # 10)</w:t>
      </w:r>
    </w:p>
    <w:p w14:paraId="75EB68F7" w14:textId="77777777" w:rsidR="00077969" w:rsidRPr="00077969" w:rsidRDefault="00077969" w:rsidP="00077969">
      <w:pPr>
        <w:pStyle w:val="ListParagraph"/>
        <w:widowControl w:val="0"/>
        <w:autoSpaceDE w:val="0"/>
        <w:autoSpaceDN w:val="0"/>
        <w:adjustRightInd w:val="0"/>
        <w:spacing w:line="264" w:lineRule="auto"/>
        <w:ind w:left="1080" w:right="1477"/>
        <w:jc w:val="both"/>
        <w:rPr>
          <w:rFonts w:ascii="Arial Narrow" w:hAnsi="Arial Narrow"/>
          <w:bCs/>
          <w:sz w:val="22"/>
          <w:szCs w:val="22"/>
        </w:rPr>
      </w:pPr>
    </w:p>
    <w:bookmarkEnd w:id="0"/>
    <w:p w14:paraId="3CD60B17" w14:textId="375C0306" w:rsidR="00077969" w:rsidRPr="00077969" w:rsidRDefault="00077969" w:rsidP="000779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64" w:lineRule="auto"/>
        <w:ind w:right="1477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077969">
        <w:rPr>
          <w:rFonts w:ascii="Arial Narrow" w:hAnsi="Arial Narrow"/>
          <w:b/>
          <w:sz w:val="22"/>
          <w:szCs w:val="22"/>
          <w:u w:val="single"/>
        </w:rPr>
        <w:t>ORDINANCE ADOPTION:</w:t>
      </w:r>
    </w:p>
    <w:p w14:paraId="2D065B7D" w14:textId="1BC865F4" w:rsidR="00077969" w:rsidRPr="00077969" w:rsidRDefault="00077969" w:rsidP="00077969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264" w:lineRule="auto"/>
        <w:ind w:right="1477"/>
        <w:jc w:val="both"/>
        <w:rPr>
          <w:rFonts w:ascii="Arial Narrow" w:hAnsi="Arial Narrow"/>
          <w:bCs/>
          <w:sz w:val="22"/>
          <w:szCs w:val="22"/>
        </w:rPr>
      </w:pPr>
      <w:r w:rsidRPr="00832722">
        <w:rPr>
          <w:rFonts w:ascii="Arial Narrow" w:hAnsi="Arial Narrow"/>
          <w:b/>
          <w:sz w:val="22"/>
          <w:szCs w:val="22"/>
          <w:u w:val="single"/>
        </w:rPr>
        <w:t>Ordinance 202</w:t>
      </w:r>
      <w:r w:rsidR="005A417B">
        <w:rPr>
          <w:rFonts w:ascii="Arial Narrow" w:hAnsi="Arial Narrow"/>
          <w:b/>
          <w:sz w:val="22"/>
          <w:szCs w:val="22"/>
          <w:u w:val="single"/>
        </w:rPr>
        <w:t>1</w:t>
      </w:r>
      <w:r w:rsidRPr="00832722">
        <w:rPr>
          <w:rFonts w:ascii="Arial Narrow" w:hAnsi="Arial Narrow"/>
          <w:b/>
          <w:sz w:val="22"/>
          <w:szCs w:val="22"/>
          <w:u w:val="single"/>
        </w:rPr>
        <w:t>-00</w:t>
      </w:r>
      <w:r>
        <w:rPr>
          <w:rFonts w:ascii="Arial Narrow" w:hAnsi="Arial Narrow"/>
          <w:b/>
          <w:sz w:val="22"/>
          <w:szCs w:val="22"/>
          <w:u w:val="single"/>
        </w:rPr>
        <w:t>2</w:t>
      </w:r>
      <w:r w:rsidRPr="00832722">
        <w:rPr>
          <w:rFonts w:ascii="Arial Narrow" w:hAnsi="Arial Narrow"/>
          <w:b/>
          <w:sz w:val="22"/>
          <w:szCs w:val="22"/>
          <w:u w:val="single"/>
        </w:rPr>
        <w:t xml:space="preserve">: </w:t>
      </w:r>
      <w:r w:rsidRPr="00077969">
        <w:rPr>
          <w:rFonts w:ascii="Arial Narrow" w:hAnsi="Arial Narrow"/>
          <w:sz w:val="22"/>
          <w:szCs w:val="22"/>
        </w:rPr>
        <w:t>An Ordinance authorizing the exchange of certain surplus property in accordance with LRS-33:4712</w:t>
      </w:r>
      <w:r w:rsidR="008F42EE">
        <w:rPr>
          <w:rFonts w:ascii="Arial Narrow" w:hAnsi="Arial Narrow"/>
          <w:sz w:val="22"/>
          <w:szCs w:val="22"/>
        </w:rPr>
        <w:t xml:space="preserve"> (Attachment # 11)</w:t>
      </w:r>
    </w:p>
    <w:p w14:paraId="217E199E" w14:textId="77777777" w:rsidR="00077969" w:rsidRPr="00077969" w:rsidRDefault="00077969" w:rsidP="00077969">
      <w:pPr>
        <w:pStyle w:val="ListParagraph"/>
        <w:widowControl w:val="0"/>
        <w:autoSpaceDE w:val="0"/>
        <w:autoSpaceDN w:val="0"/>
        <w:adjustRightInd w:val="0"/>
        <w:spacing w:line="264" w:lineRule="auto"/>
        <w:ind w:left="1440" w:right="1477"/>
        <w:jc w:val="both"/>
        <w:rPr>
          <w:rFonts w:ascii="Arial Narrow" w:hAnsi="Arial Narrow"/>
          <w:bCs/>
          <w:sz w:val="22"/>
          <w:szCs w:val="22"/>
        </w:rPr>
      </w:pPr>
    </w:p>
    <w:p w14:paraId="66383CF1" w14:textId="77777777" w:rsidR="00077969" w:rsidRPr="00CF3986" w:rsidRDefault="00077969" w:rsidP="00077969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Cs/>
          <w:sz w:val="22"/>
          <w:szCs w:val="22"/>
        </w:rPr>
      </w:pPr>
      <w:r w:rsidRPr="00CF3986">
        <w:rPr>
          <w:rFonts w:ascii="Arial Narrow" w:hAnsi="Arial Narrow"/>
          <w:b/>
          <w:sz w:val="22"/>
          <w:szCs w:val="22"/>
          <w:u w:val="single"/>
        </w:rPr>
        <w:t xml:space="preserve">PUBLIC HEARING: </w:t>
      </w:r>
    </w:p>
    <w:p w14:paraId="4CCE904F" w14:textId="4BE61C2B" w:rsidR="00077969" w:rsidRPr="008F42EE" w:rsidRDefault="00077969" w:rsidP="00077969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line="264" w:lineRule="auto"/>
        <w:ind w:right="1477"/>
        <w:jc w:val="both"/>
        <w:rPr>
          <w:rFonts w:ascii="Arial Narrow" w:hAnsi="Arial Narrow"/>
          <w:bCs/>
          <w:sz w:val="22"/>
          <w:szCs w:val="22"/>
        </w:rPr>
      </w:pPr>
      <w:r w:rsidRPr="00077969">
        <w:rPr>
          <w:rFonts w:ascii="Arial Narrow" w:hAnsi="Arial Narrow"/>
          <w:b/>
          <w:sz w:val="22"/>
          <w:szCs w:val="22"/>
          <w:u w:val="single"/>
        </w:rPr>
        <w:t xml:space="preserve">Ordinance 2021-003: </w:t>
      </w:r>
      <w:r w:rsidRPr="00553FC4">
        <w:rPr>
          <w:rFonts w:ascii="Arial Narrow" w:hAnsi="Arial Narrow"/>
          <w:sz w:val="22"/>
          <w:szCs w:val="22"/>
        </w:rPr>
        <w:t>An Ordinance amending the water rates for the Town of Olla, Louisiana.</w:t>
      </w:r>
      <w:r w:rsidR="008F42EE">
        <w:rPr>
          <w:rFonts w:ascii="Arial Narrow" w:hAnsi="Arial Narrow"/>
          <w:sz w:val="22"/>
          <w:szCs w:val="22"/>
        </w:rPr>
        <w:t xml:space="preserve"> (Attachment # 12)</w:t>
      </w:r>
    </w:p>
    <w:p w14:paraId="55D37F67" w14:textId="77777777" w:rsidR="008F42EE" w:rsidRPr="00077969" w:rsidRDefault="008F42EE" w:rsidP="008F42EE">
      <w:pPr>
        <w:pStyle w:val="ListParagraph"/>
        <w:widowControl w:val="0"/>
        <w:autoSpaceDE w:val="0"/>
        <w:autoSpaceDN w:val="0"/>
        <w:adjustRightInd w:val="0"/>
        <w:spacing w:line="264" w:lineRule="auto"/>
        <w:ind w:left="1440" w:right="1477"/>
        <w:jc w:val="both"/>
        <w:rPr>
          <w:rFonts w:ascii="Arial Narrow" w:hAnsi="Arial Narrow"/>
          <w:bCs/>
          <w:sz w:val="22"/>
          <w:szCs w:val="22"/>
        </w:rPr>
      </w:pPr>
    </w:p>
    <w:p w14:paraId="3F627D4C" w14:textId="77777777" w:rsidR="008F42EE" w:rsidRPr="00077969" w:rsidRDefault="008F42EE" w:rsidP="008F42E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64" w:lineRule="auto"/>
        <w:ind w:right="1477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077969">
        <w:rPr>
          <w:rFonts w:ascii="Arial Narrow" w:hAnsi="Arial Narrow"/>
          <w:b/>
          <w:sz w:val="22"/>
          <w:szCs w:val="22"/>
          <w:u w:val="single"/>
        </w:rPr>
        <w:t>ORDINANCE ADOPTION:</w:t>
      </w:r>
    </w:p>
    <w:p w14:paraId="48054302" w14:textId="6EB73ADD" w:rsidR="00077969" w:rsidRPr="008F42EE" w:rsidRDefault="008F42EE" w:rsidP="008F42EE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line="264" w:lineRule="auto"/>
        <w:ind w:right="1477"/>
        <w:jc w:val="both"/>
        <w:rPr>
          <w:rFonts w:ascii="Arial Narrow" w:hAnsi="Arial Narrow"/>
          <w:bCs/>
          <w:sz w:val="22"/>
          <w:szCs w:val="22"/>
        </w:rPr>
      </w:pPr>
      <w:r w:rsidRPr="008F42EE">
        <w:rPr>
          <w:rFonts w:ascii="Arial Narrow" w:hAnsi="Arial Narrow"/>
          <w:b/>
          <w:sz w:val="22"/>
          <w:szCs w:val="22"/>
          <w:u w:val="single"/>
        </w:rPr>
        <w:t>Ordinance 202</w:t>
      </w:r>
      <w:r w:rsidR="005A417B">
        <w:rPr>
          <w:rFonts w:ascii="Arial Narrow" w:hAnsi="Arial Narrow"/>
          <w:b/>
          <w:sz w:val="22"/>
          <w:szCs w:val="22"/>
          <w:u w:val="single"/>
        </w:rPr>
        <w:t>1</w:t>
      </w:r>
      <w:r w:rsidRPr="008F42EE">
        <w:rPr>
          <w:rFonts w:ascii="Arial Narrow" w:hAnsi="Arial Narrow"/>
          <w:b/>
          <w:sz w:val="22"/>
          <w:szCs w:val="22"/>
          <w:u w:val="single"/>
        </w:rPr>
        <w:t xml:space="preserve">-003: </w:t>
      </w:r>
      <w:r w:rsidRPr="008F42EE">
        <w:rPr>
          <w:rFonts w:ascii="Arial Narrow" w:hAnsi="Arial Narrow"/>
          <w:sz w:val="22"/>
          <w:szCs w:val="22"/>
        </w:rPr>
        <w:t xml:space="preserve">An Ordinance </w:t>
      </w:r>
      <w:r w:rsidRPr="00553FC4">
        <w:rPr>
          <w:rFonts w:ascii="Arial Narrow" w:hAnsi="Arial Narrow"/>
          <w:sz w:val="22"/>
          <w:szCs w:val="22"/>
        </w:rPr>
        <w:t>amending the water rates for the Town of Olla, Louisiana.</w:t>
      </w:r>
      <w:r>
        <w:rPr>
          <w:rFonts w:ascii="Arial Narrow" w:hAnsi="Arial Narrow"/>
          <w:sz w:val="22"/>
          <w:szCs w:val="22"/>
        </w:rPr>
        <w:t xml:space="preserve"> (Attachment # 13)</w:t>
      </w:r>
    </w:p>
    <w:p w14:paraId="02E7269C" w14:textId="43827C9B" w:rsidR="008F42EE" w:rsidRDefault="008F42EE" w:rsidP="008F42EE">
      <w:pPr>
        <w:widowControl w:val="0"/>
        <w:autoSpaceDE w:val="0"/>
        <w:autoSpaceDN w:val="0"/>
        <w:adjustRightInd w:val="0"/>
        <w:spacing w:line="264" w:lineRule="auto"/>
        <w:ind w:right="1477"/>
        <w:jc w:val="both"/>
        <w:rPr>
          <w:rFonts w:ascii="Arial Narrow" w:hAnsi="Arial Narrow"/>
          <w:bCs/>
          <w:sz w:val="22"/>
          <w:szCs w:val="22"/>
        </w:rPr>
      </w:pPr>
    </w:p>
    <w:p w14:paraId="26F18842" w14:textId="696A4C3B" w:rsidR="00F338C6" w:rsidRPr="008F42EE" w:rsidRDefault="00F338C6" w:rsidP="008F42E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64" w:lineRule="auto"/>
        <w:ind w:right="1477"/>
        <w:jc w:val="both"/>
        <w:rPr>
          <w:rFonts w:ascii="Arial Narrow" w:hAnsi="Arial Narrow"/>
          <w:bCs/>
          <w:sz w:val="22"/>
          <w:szCs w:val="22"/>
        </w:rPr>
      </w:pPr>
      <w:bookmarkStart w:id="2" w:name="_Hlk79159686"/>
      <w:r w:rsidRPr="008F42EE">
        <w:rPr>
          <w:rFonts w:ascii="Arial Narrow" w:hAnsi="Arial Narrow"/>
          <w:b/>
          <w:sz w:val="22"/>
          <w:szCs w:val="22"/>
        </w:rPr>
        <w:t xml:space="preserve">INTRODUCE ORDINANCE AND SCHEDULE PUBLIC HEARING FOR </w:t>
      </w:r>
      <w:r w:rsidR="0048043F" w:rsidRPr="008F42EE">
        <w:rPr>
          <w:rFonts w:ascii="Arial Narrow" w:hAnsi="Arial Narrow"/>
          <w:b/>
          <w:sz w:val="22"/>
          <w:szCs w:val="22"/>
        </w:rPr>
        <w:t>OCTOBER 12</w:t>
      </w:r>
      <w:r w:rsidRPr="008F42EE">
        <w:rPr>
          <w:rFonts w:ascii="Arial Narrow" w:hAnsi="Arial Narrow"/>
          <w:b/>
          <w:sz w:val="22"/>
          <w:szCs w:val="22"/>
        </w:rPr>
        <w:t>, 2021:</w:t>
      </w:r>
    </w:p>
    <w:p w14:paraId="1B050560" w14:textId="3285D5D9" w:rsidR="00F338C6" w:rsidRPr="009A31FD" w:rsidRDefault="00F338C6" w:rsidP="00F338C6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/>
          <w:sz w:val="22"/>
          <w:szCs w:val="22"/>
        </w:rPr>
      </w:pPr>
      <w:r w:rsidRPr="00553FC4">
        <w:rPr>
          <w:rFonts w:ascii="Arial Narrow" w:hAnsi="Arial Narrow"/>
          <w:b/>
          <w:sz w:val="22"/>
          <w:szCs w:val="22"/>
          <w:u w:val="single"/>
        </w:rPr>
        <w:t>Ordinance 20</w:t>
      </w:r>
      <w:r>
        <w:rPr>
          <w:rFonts w:ascii="Arial Narrow" w:hAnsi="Arial Narrow"/>
          <w:b/>
          <w:sz w:val="22"/>
          <w:szCs w:val="22"/>
          <w:u w:val="single"/>
        </w:rPr>
        <w:t>21</w:t>
      </w:r>
      <w:r w:rsidRPr="00553FC4">
        <w:rPr>
          <w:rFonts w:ascii="Arial Narrow" w:hAnsi="Arial Narrow"/>
          <w:b/>
          <w:sz w:val="22"/>
          <w:szCs w:val="22"/>
          <w:u w:val="single"/>
        </w:rPr>
        <w:t>-00</w:t>
      </w:r>
      <w:r w:rsidR="0048043F">
        <w:rPr>
          <w:rFonts w:ascii="Arial Narrow" w:hAnsi="Arial Narrow"/>
          <w:b/>
          <w:sz w:val="22"/>
          <w:szCs w:val="22"/>
          <w:u w:val="single"/>
        </w:rPr>
        <w:t>4</w:t>
      </w:r>
      <w:r w:rsidRPr="00553FC4">
        <w:rPr>
          <w:rFonts w:ascii="Arial Narrow" w:hAnsi="Arial Narrow"/>
          <w:sz w:val="22"/>
          <w:szCs w:val="22"/>
        </w:rPr>
        <w:t xml:space="preserve"> –</w:t>
      </w:r>
      <w:r w:rsidRPr="00553FC4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553FC4">
        <w:rPr>
          <w:rFonts w:ascii="Arial Narrow" w:hAnsi="Arial Narrow"/>
          <w:sz w:val="22"/>
          <w:szCs w:val="22"/>
        </w:rPr>
        <w:t>An Ordinance</w:t>
      </w:r>
      <w:r>
        <w:rPr>
          <w:rFonts w:ascii="Arial Narrow" w:hAnsi="Arial Narrow"/>
          <w:sz w:val="22"/>
          <w:szCs w:val="22"/>
        </w:rPr>
        <w:t xml:space="preserve"> authorizing </w:t>
      </w:r>
      <w:r w:rsidR="0048043F">
        <w:rPr>
          <w:rFonts w:ascii="Arial Narrow" w:hAnsi="Arial Narrow"/>
          <w:sz w:val="22"/>
          <w:szCs w:val="22"/>
        </w:rPr>
        <w:t xml:space="preserve">the sale of certain surplus property in accordance with </w:t>
      </w:r>
      <w:r>
        <w:rPr>
          <w:rFonts w:ascii="Arial Narrow" w:hAnsi="Arial Narrow"/>
          <w:sz w:val="22"/>
          <w:szCs w:val="22"/>
        </w:rPr>
        <w:t>LRS-33:4712</w:t>
      </w:r>
      <w:r w:rsidR="00675A33">
        <w:rPr>
          <w:rFonts w:ascii="Arial Narrow" w:hAnsi="Arial Narrow"/>
          <w:sz w:val="22"/>
          <w:szCs w:val="22"/>
        </w:rPr>
        <w:t xml:space="preserve">, </w:t>
      </w:r>
      <w:r w:rsidR="000352D8">
        <w:rPr>
          <w:rFonts w:ascii="Arial Narrow" w:hAnsi="Arial Narrow"/>
          <w:sz w:val="22"/>
          <w:szCs w:val="22"/>
        </w:rPr>
        <w:t xml:space="preserve">located behind property belonging to Otha Neel Allen and Glenda Joyce Allen on Olive Street. </w:t>
      </w:r>
      <w:r>
        <w:rPr>
          <w:rFonts w:ascii="Arial Narrow" w:hAnsi="Arial Narrow"/>
          <w:sz w:val="22"/>
          <w:szCs w:val="22"/>
        </w:rPr>
        <w:t xml:space="preserve">(Attachment # </w:t>
      </w:r>
      <w:r w:rsidR="0048043F">
        <w:rPr>
          <w:rFonts w:ascii="Arial Narrow" w:hAnsi="Arial Narrow"/>
          <w:sz w:val="22"/>
          <w:szCs w:val="22"/>
        </w:rPr>
        <w:t>11</w:t>
      </w:r>
      <w:r>
        <w:rPr>
          <w:rFonts w:ascii="Arial Narrow" w:hAnsi="Arial Narrow"/>
          <w:sz w:val="22"/>
          <w:szCs w:val="22"/>
        </w:rPr>
        <w:t>)</w:t>
      </w:r>
    </w:p>
    <w:bookmarkEnd w:id="2"/>
    <w:p w14:paraId="08AC0F2F" w14:textId="77777777" w:rsidR="00870A7D" w:rsidRPr="00870A7D" w:rsidRDefault="00870A7D" w:rsidP="00870A7D">
      <w:pPr>
        <w:pStyle w:val="ListParagraph"/>
        <w:ind w:left="144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43B7568C" w14:textId="0923520C" w:rsidR="00CA24EF" w:rsidRPr="00486B31" w:rsidRDefault="00ED5421" w:rsidP="002C04D0">
      <w:pPr>
        <w:ind w:left="720" w:hanging="7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8F42EE">
        <w:rPr>
          <w:rFonts w:ascii="Arial Narrow" w:hAnsi="Arial Narrow"/>
          <w:sz w:val="22"/>
          <w:szCs w:val="22"/>
        </w:rPr>
        <w:t>5</w:t>
      </w:r>
      <w:r w:rsidR="00870A7D">
        <w:rPr>
          <w:rFonts w:ascii="Arial Narrow" w:hAnsi="Arial Narrow"/>
          <w:sz w:val="22"/>
          <w:szCs w:val="22"/>
        </w:rPr>
        <w:t>.</w:t>
      </w:r>
      <w:r w:rsidR="00870A7D">
        <w:rPr>
          <w:rFonts w:ascii="Arial Narrow" w:hAnsi="Arial Narrow"/>
          <w:sz w:val="22"/>
          <w:szCs w:val="22"/>
        </w:rPr>
        <w:tab/>
      </w:r>
      <w:r w:rsidR="00486B31">
        <w:rPr>
          <w:rFonts w:ascii="Arial Narrow" w:hAnsi="Arial Narrow"/>
          <w:b/>
          <w:sz w:val="22"/>
          <w:szCs w:val="22"/>
        </w:rPr>
        <w:t>MAYORS</w:t>
      </w:r>
      <w:r w:rsidR="001C1C00" w:rsidRPr="00486B31">
        <w:rPr>
          <w:rFonts w:ascii="Arial Narrow" w:hAnsi="Arial Narrow"/>
          <w:b/>
          <w:sz w:val="22"/>
          <w:szCs w:val="22"/>
        </w:rPr>
        <w:t xml:space="preserve"> COMMENTS</w:t>
      </w:r>
      <w:r w:rsidR="00244A62" w:rsidRPr="00486B31">
        <w:rPr>
          <w:rFonts w:ascii="Arial Narrow" w:hAnsi="Arial Narrow"/>
          <w:sz w:val="22"/>
          <w:szCs w:val="22"/>
        </w:rPr>
        <w:tab/>
      </w:r>
    </w:p>
    <w:p w14:paraId="6B802248" w14:textId="77777777"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14:paraId="2DB013CD" w14:textId="0679126F" w:rsidR="00410BBD" w:rsidRDefault="00ED5421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8F42EE">
        <w:rPr>
          <w:rFonts w:ascii="Arial Narrow" w:hAnsi="Arial Narrow"/>
          <w:sz w:val="22"/>
          <w:szCs w:val="22"/>
        </w:rPr>
        <w:t>6</w:t>
      </w:r>
      <w:r w:rsidR="00E86E6C">
        <w:rPr>
          <w:rFonts w:ascii="Arial Narrow" w:hAnsi="Arial Narrow"/>
          <w:sz w:val="22"/>
          <w:szCs w:val="22"/>
        </w:rPr>
        <w:t>.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A24EF">
        <w:rPr>
          <w:rFonts w:ascii="Arial Narrow" w:hAnsi="Arial Narrow"/>
          <w:sz w:val="22"/>
          <w:szCs w:val="22"/>
        </w:rPr>
        <w:tab/>
      </w:r>
      <w:r w:rsidR="008C2349">
        <w:rPr>
          <w:rFonts w:ascii="Arial Narrow" w:hAnsi="Arial Narrow"/>
          <w:b/>
          <w:sz w:val="22"/>
          <w:szCs w:val="22"/>
        </w:rPr>
        <w:t>ADJOURN</w:t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14:paraId="56F46BD3" w14:textId="77777777"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14:paraId="79D95B03" w14:textId="174F4302"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603110">
        <w:rPr>
          <w:rFonts w:ascii="Arial Narrow" w:hAnsi="Arial Narrow"/>
          <w:b/>
          <w:i/>
          <w:sz w:val="22"/>
          <w:szCs w:val="22"/>
        </w:rPr>
        <w:t>Thursday</w:t>
      </w:r>
      <w:r w:rsidR="00097B06">
        <w:rPr>
          <w:rFonts w:ascii="Arial Narrow" w:hAnsi="Arial Narrow"/>
          <w:b/>
          <w:i/>
          <w:sz w:val="22"/>
          <w:szCs w:val="22"/>
        </w:rPr>
        <w:t xml:space="preserve">, </w:t>
      </w:r>
      <w:r w:rsidR="008F42EE">
        <w:rPr>
          <w:rFonts w:ascii="Arial Narrow" w:hAnsi="Arial Narrow"/>
          <w:b/>
          <w:i/>
          <w:sz w:val="22"/>
          <w:szCs w:val="22"/>
        </w:rPr>
        <w:t>September 09</w:t>
      </w:r>
      <w:r w:rsidR="00F03080">
        <w:rPr>
          <w:rFonts w:ascii="Arial Narrow" w:hAnsi="Arial Narrow"/>
          <w:b/>
          <w:i/>
          <w:sz w:val="22"/>
          <w:szCs w:val="22"/>
        </w:rPr>
        <w:t>,</w:t>
      </w:r>
      <w:r w:rsidR="00682E7D">
        <w:rPr>
          <w:rFonts w:ascii="Arial Narrow" w:hAnsi="Arial Narrow"/>
          <w:b/>
          <w:i/>
          <w:sz w:val="22"/>
          <w:szCs w:val="22"/>
        </w:rPr>
        <w:t xml:space="preserve"> 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20</w:t>
      </w:r>
      <w:r w:rsidR="00ED30AA">
        <w:rPr>
          <w:rFonts w:ascii="Arial Narrow" w:hAnsi="Arial Narrow"/>
          <w:b/>
          <w:i/>
          <w:sz w:val="22"/>
          <w:szCs w:val="22"/>
        </w:rPr>
        <w:t>2</w:t>
      </w:r>
      <w:r w:rsidR="00FC1078">
        <w:rPr>
          <w:rFonts w:ascii="Arial Narrow" w:hAnsi="Arial Narrow"/>
          <w:b/>
          <w:i/>
          <w:sz w:val="22"/>
          <w:szCs w:val="22"/>
        </w:rPr>
        <w:t>1</w:t>
      </w:r>
      <w:r w:rsidR="00601A3C">
        <w:rPr>
          <w:rFonts w:ascii="Arial Narrow" w:hAnsi="Arial Narrow"/>
          <w:b/>
          <w:i/>
          <w:sz w:val="22"/>
          <w:szCs w:val="22"/>
        </w:rPr>
        <w:t>,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B56A0C">
        <w:rPr>
          <w:rFonts w:ascii="Arial Narrow" w:hAnsi="Arial Narrow"/>
          <w:b/>
          <w:i/>
          <w:sz w:val="22"/>
          <w:szCs w:val="22"/>
        </w:rPr>
        <w:t>12:00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</w:p>
    <w:p w14:paraId="2285685E" w14:textId="77777777" w:rsidR="00DF67EE" w:rsidRPr="00DF67EE" w:rsidRDefault="00DF67EE" w:rsidP="00BD717F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sectPr w:rsidR="00DF67EE" w:rsidRPr="00DF67EE" w:rsidSect="00A6130F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1478" w14:textId="77777777" w:rsidR="00DE03D1" w:rsidRDefault="00DE03D1">
      <w:r>
        <w:separator/>
      </w:r>
    </w:p>
  </w:endnote>
  <w:endnote w:type="continuationSeparator" w:id="0">
    <w:p w14:paraId="62106CF2" w14:textId="77777777"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1576" w14:textId="77777777" w:rsidR="00DE03D1" w:rsidRDefault="00DE03D1">
      <w:r>
        <w:separator/>
      </w:r>
    </w:p>
  </w:footnote>
  <w:footnote w:type="continuationSeparator" w:id="0">
    <w:p w14:paraId="680B3F08" w14:textId="77777777"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5A65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9DABC" w14:textId="77777777"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E917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71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AA05A7" w14:textId="77777777"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8A12B6"/>
    <w:multiLevelType w:val="hybridMultilevel"/>
    <w:tmpl w:val="79C26D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106683"/>
    <w:multiLevelType w:val="hybridMultilevel"/>
    <w:tmpl w:val="C37632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9CC27A9"/>
    <w:multiLevelType w:val="hybridMultilevel"/>
    <w:tmpl w:val="4DDC87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434E6"/>
    <w:multiLevelType w:val="hybridMultilevel"/>
    <w:tmpl w:val="D7A20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1C060D"/>
    <w:multiLevelType w:val="hybridMultilevel"/>
    <w:tmpl w:val="877C0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4" w15:restartNumberingAfterBreak="0">
    <w:nsid w:val="4F7B549B"/>
    <w:multiLevelType w:val="hybridMultilevel"/>
    <w:tmpl w:val="2D208EA6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7C248C"/>
    <w:multiLevelType w:val="hybridMultilevel"/>
    <w:tmpl w:val="780284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0"/>
  </w:num>
  <w:num w:numId="5">
    <w:abstractNumId w:val="1"/>
  </w:num>
  <w:num w:numId="6">
    <w:abstractNumId w:val="12"/>
  </w:num>
  <w:num w:numId="7">
    <w:abstractNumId w:val="18"/>
  </w:num>
  <w:num w:numId="8">
    <w:abstractNumId w:val="13"/>
  </w:num>
  <w:num w:numId="9">
    <w:abstractNumId w:val="17"/>
  </w:num>
  <w:num w:numId="10">
    <w:abstractNumId w:val="22"/>
  </w:num>
  <w:num w:numId="11">
    <w:abstractNumId w:val="10"/>
  </w:num>
  <w:num w:numId="12">
    <w:abstractNumId w:val="23"/>
  </w:num>
  <w:num w:numId="13">
    <w:abstractNumId w:val="15"/>
  </w:num>
  <w:num w:numId="14">
    <w:abstractNumId w:val="2"/>
  </w:num>
  <w:num w:numId="15">
    <w:abstractNumId w:val="21"/>
  </w:num>
  <w:num w:numId="16">
    <w:abstractNumId w:val="19"/>
  </w:num>
  <w:num w:numId="17">
    <w:abstractNumId w:val="11"/>
  </w:num>
  <w:num w:numId="18">
    <w:abstractNumId w:val="7"/>
  </w:num>
  <w:num w:numId="19">
    <w:abstractNumId w:val="16"/>
  </w:num>
  <w:num w:numId="20">
    <w:abstractNumId w:val="4"/>
  </w:num>
  <w:num w:numId="21">
    <w:abstractNumId w:val="24"/>
  </w:num>
  <w:num w:numId="22">
    <w:abstractNumId w:val="5"/>
  </w:num>
  <w:num w:numId="23">
    <w:abstractNumId w:val="9"/>
  </w:num>
  <w:num w:numId="24">
    <w:abstractNumId w:val="14"/>
  </w:num>
  <w:num w:numId="2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2D8"/>
    <w:rsid w:val="000355D1"/>
    <w:rsid w:val="0003560E"/>
    <w:rsid w:val="00036871"/>
    <w:rsid w:val="0004009E"/>
    <w:rsid w:val="00040341"/>
    <w:rsid w:val="00041B7B"/>
    <w:rsid w:val="00041D4A"/>
    <w:rsid w:val="00042F9B"/>
    <w:rsid w:val="0004322D"/>
    <w:rsid w:val="00043DC6"/>
    <w:rsid w:val="00044BEE"/>
    <w:rsid w:val="0005139A"/>
    <w:rsid w:val="000514D9"/>
    <w:rsid w:val="0005243E"/>
    <w:rsid w:val="000531A8"/>
    <w:rsid w:val="00054B2D"/>
    <w:rsid w:val="00055638"/>
    <w:rsid w:val="00055770"/>
    <w:rsid w:val="00061591"/>
    <w:rsid w:val="00062D5D"/>
    <w:rsid w:val="00063BFA"/>
    <w:rsid w:val="00064A08"/>
    <w:rsid w:val="00065FEC"/>
    <w:rsid w:val="00066795"/>
    <w:rsid w:val="00074CD5"/>
    <w:rsid w:val="00075520"/>
    <w:rsid w:val="000777FC"/>
    <w:rsid w:val="00077969"/>
    <w:rsid w:val="00081D8B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6CE1"/>
    <w:rsid w:val="00097156"/>
    <w:rsid w:val="000977A0"/>
    <w:rsid w:val="00097B06"/>
    <w:rsid w:val="000A0A57"/>
    <w:rsid w:val="000A129B"/>
    <w:rsid w:val="000A23C3"/>
    <w:rsid w:val="000A4085"/>
    <w:rsid w:val="000A5866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547D"/>
    <w:rsid w:val="000D6A67"/>
    <w:rsid w:val="000E19DC"/>
    <w:rsid w:val="000E4D9F"/>
    <w:rsid w:val="000E5B24"/>
    <w:rsid w:val="000E5FBC"/>
    <w:rsid w:val="000E613A"/>
    <w:rsid w:val="000F01A6"/>
    <w:rsid w:val="000F337B"/>
    <w:rsid w:val="000F38AB"/>
    <w:rsid w:val="000F4CE7"/>
    <w:rsid w:val="0010098F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5C43"/>
    <w:rsid w:val="001178E1"/>
    <w:rsid w:val="00117CBF"/>
    <w:rsid w:val="001206F4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54DD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77D98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450E"/>
    <w:rsid w:val="00195E07"/>
    <w:rsid w:val="001A16FB"/>
    <w:rsid w:val="001A3261"/>
    <w:rsid w:val="001A3744"/>
    <w:rsid w:val="001A4C9A"/>
    <w:rsid w:val="001A5640"/>
    <w:rsid w:val="001A6F26"/>
    <w:rsid w:val="001A7853"/>
    <w:rsid w:val="001B041A"/>
    <w:rsid w:val="001B1286"/>
    <w:rsid w:val="001B181A"/>
    <w:rsid w:val="001B2388"/>
    <w:rsid w:val="001B310D"/>
    <w:rsid w:val="001B725C"/>
    <w:rsid w:val="001C1C00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2FB1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0DD3"/>
    <w:rsid w:val="00252D2E"/>
    <w:rsid w:val="00254A1B"/>
    <w:rsid w:val="00256B84"/>
    <w:rsid w:val="00260B42"/>
    <w:rsid w:val="00266C8E"/>
    <w:rsid w:val="0027003A"/>
    <w:rsid w:val="00271E82"/>
    <w:rsid w:val="002734AD"/>
    <w:rsid w:val="0027383A"/>
    <w:rsid w:val="00274726"/>
    <w:rsid w:val="0027711E"/>
    <w:rsid w:val="00280E47"/>
    <w:rsid w:val="0028197D"/>
    <w:rsid w:val="00283F6C"/>
    <w:rsid w:val="00284297"/>
    <w:rsid w:val="00286264"/>
    <w:rsid w:val="002870BF"/>
    <w:rsid w:val="00290650"/>
    <w:rsid w:val="00291A66"/>
    <w:rsid w:val="00291D6E"/>
    <w:rsid w:val="0029406C"/>
    <w:rsid w:val="002975F4"/>
    <w:rsid w:val="002A26BF"/>
    <w:rsid w:val="002A39E4"/>
    <w:rsid w:val="002A4669"/>
    <w:rsid w:val="002A746D"/>
    <w:rsid w:val="002B0C8B"/>
    <w:rsid w:val="002B1E0D"/>
    <w:rsid w:val="002B2191"/>
    <w:rsid w:val="002B3F61"/>
    <w:rsid w:val="002B6AA3"/>
    <w:rsid w:val="002B7752"/>
    <w:rsid w:val="002B7898"/>
    <w:rsid w:val="002C04D0"/>
    <w:rsid w:val="002C6FEE"/>
    <w:rsid w:val="002D003B"/>
    <w:rsid w:val="002D0AAF"/>
    <w:rsid w:val="002D1270"/>
    <w:rsid w:val="002D1A50"/>
    <w:rsid w:val="002D3A3F"/>
    <w:rsid w:val="002D3BA1"/>
    <w:rsid w:val="002D4C40"/>
    <w:rsid w:val="002D6C3E"/>
    <w:rsid w:val="002E12FC"/>
    <w:rsid w:val="002E1B00"/>
    <w:rsid w:val="002E3AF2"/>
    <w:rsid w:val="002E54E5"/>
    <w:rsid w:val="002F0C89"/>
    <w:rsid w:val="002F0EEE"/>
    <w:rsid w:val="002F0FE4"/>
    <w:rsid w:val="002F3228"/>
    <w:rsid w:val="002F42CB"/>
    <w:rsid w:val="002F653A"/>
    <w:rsid w:val="003002FA"/>
    <w:rsid w:val="00300DF7"/>
    <w:rsid w:val="00301E5C"/>
    <w:rsid w:val="00302EF0"/>
    <w:rsid w:val="00303563"/>
    <w:rsid w:val="003043FD"/>
    <w:rsid w:val="00305EA4"/>
    <w:rsid w:val="00307B4D"/>
    <w:rsid w:val="00307C2E"/>
    <w:rsid w:val="00311A92"/>
    <w:rsid w:val="003146C3"/>
    <w:rsid w:val="0031476C"/>
    <w:rsid w:val="00315E0F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4320"/>
    <w:rsid w:val="003650B0"/>
    <w:rsid w:val="00370744"/>
    <w:rsid w:val="00370B7E"/>
    <w:rsid w:val="003751AD"/>
    <w:rsid w:val="003832CE"/>
    <w:rsid w:val="00383F2F"/>
    <w:rsid w:val="0038653C"/>
    <w:rsid w:val="00387560"/>
    <w:rsid w:val="003918AB"/>
    <w:rsid w:val="00391B87"/>
    <w:rsid w:val="00391EAE"/>
    <w:rsid w:val="00393D5A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B6A10"/>
    <w:rsid w:val="003C0D23"/>
    <w:rsid w:val="003C0F06"/>
    <w:rsid w:val="003C1FAD"/>
    <w:rsid w:val="003C2F70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50D4"/>
    <w:rsid w:val="00466BE3"/>
    <w:rsid w:val="0047011C"/>
    <w:rsid w:val="00472A8F"/>
    <w:rsid w:val="004735DF"/>
    <w:rsid w:val="004748D6"/>
    <w:rsid w:val="00475C5E"/>
    <w:rsid w:val="00476733"/>
    <w:rsid w:val="00476882"/>
    <w:rsid w:val="0048043F"/>
    <w:rsid w:val="00481A8A"/>
    <w:rsid w:val="00482DD9"/>
    <w:rsid w:val="004835F7"/>
    <w:rsid w:val="00486B31"/>
    <w:rsid w:val="00487643"/>
    <w:rsid w:val="0049296E"/>
    <w:rsid w:val="00493C1C"/>
    <w:rsid w:val="00496557"/>
    <w:rsid w:val="004975DC"/>
    <w:rsid w:val="004A1783"/>
    <w:rsid w:val="004A2AFB"/>
    <w:rsid w:val="004A4448"/>
    <w:rsid w:val="004A445E"/>
    <w:rsid w:val="004A581B"/>
    <w:rsid w:val="004B1277"/>
    <w:rsid w:val="004B15DE"/>
    <w:rsid w:val="004B2584"/>
    <w:rsid w:val="004B347A"/>
    <w:rsid w:val="004B354E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18B"/>
    <w:rsid w:val="004E1ABD"/>
    <w:rsid w:val="004E2F37"/>
    <w:rsid w:val="004E449F"/>
    <w:rsid w:val="004E45DF"/>
    <w:rsid w:val="004E66F2"/>
    <w:rsid w:val="004F386B"/>
    <w:rsid w:val="004F5B43"/>
    <w:rsid w:val="004F6846"/>
    <w:rsid w:val="004F68FB"/>
    <w:rsid w:val="00500067"/>
    <w:rsid w:val="005007F2"/>
    <w:rsid w:val="00501168"/>
    <w:rsid w:val="0050178A"/>
    <w:rsid w:val="00504199"/>
    <w:rsid w:val="00506923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23DCA"/>
    <w:rsid w:val="00530158"/>
    <w:rsid w:val="0053050C"/>
    <w:rsid w:val="00531750"/>
    <w:rsid w:val="0053202E"/>
    <w:rsid w:val="00532CA6"/>
    <w:rsid w:val="005335D8"/>
    <w:rsid w:val="00536FEE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3FC4"/>
    <w:rsid w:val="00554350"/>
    <w:rsid w:val="005548C5"/>
    <w:rsid w:val="00555E75"/>
    <w:rsid w:val="00560F47"/>
    <w:rsid w:val="00564C0D"/>
    <w:rsid w:val="00571A63"/>
    <w:rsid w:val="0057535D"/>
    <w:rsid w:val="005758A1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9735F"/>
    <w:rsid w:val="005A0660"/>
    <w:rsid w:val="005A074A"/>
    <w:rsid w:val="005A0ECE"/>
    <w:rsid w:val="005A3AEC"/>
    <w:rsid w:val="005A417B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5A04"/>
    <w:rsid w:val="005C1024"/>
    <w:rsid w:val="005C2E71"/>
    <w:rsid w:val="005C330B"/>
    <w:rsid w:val="005C41E8"/>
    <w:rsid w:val="005C7BA4"/>
    <w:rsid w:val="005D1FC2"/>
    <w:rsid w:val="005D4E95"/>
    <w:rsid w:val="005D557A"/>
    <w:rsid w:val="005D5855"/>
    <w:rsid w:val="005D70E0"/>
    <w:rsid w:val="005E3282"/>
    <w:rsid w:val="005E36CF"/>
    <w:rsid w:val="005E3C6F"/>
    <w:rsid w:val="005E3E7C"/>
    <w:rsid w:val="005E5060"/>
    <w:rsid w:val="005F0061"/>
    <w:rsid w:val="005F793C"/>
    <w:rsid w:val="00601406"/>
    <w:rsid w:val="00601530"/>
    <w:rsid w:val="00601A3C"/>
    <w:rsid w:val="00603110"/>
    <w:rsid w:val="00603264"/>
    <w:rsid w:val="00603988"/>
    <w:rsid w:val="00604CA9"/>
    <w:rsid w:val="00604E4A"/>
    <w:rsid w:val="00605601"/>
    <w:rsid w:val="0060791D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3D8D"/>
    <w:rsid w:val="006243EA"/>
    <w:rsid w:val="00625387"/>
    <w:rsid w:val="0062556F"/>
    <w:rsid w:val="00625CF9"/>
    <w:rsid w:val="00626631"/>
    <w:rsid w:val="00630875"/>
    <w:rsid w:val="006325F4"/>
    <w:rsid w:val="00633F1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E66"/>
    <w:rsid w:val="00654202"/>
    <w:rsid w:val="00654323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5A33"/>
    <w:rsid w:val="00675A64"/>
    <w:rsid w:val="006804DB"/>
    <w:rsid w:val="006809C9"/>
    <w:rsid w:val="006810BE"/>
    <w:rsid w:val="006820C3"/>
    <w:rsid w:val="006822CB"/>
    <w:rsid w:val="00682E7D"/>
    <w:rsid w:val="006836FF"/>
    <w:rsid w:val="00686B40"/>
    <w:rsid w:val="006930BE"/>
    <w:rsid w:val="006935F6"/>
    <w:rsid w:val="006A1098"/>
    <w:rsid w:val="006A1EAB"/>
    <w:rsid w:val="006A2700"/>
    <w:rsid w:val="006B3C22"/>
    <w:rsid w:val="006B538F"/>
    <w:rsid w:val="006B662C"/>
    <w:rsid w:val="006B67D8"/>
    <w:rsid w:val="006C0182"/>
    <w:rsid w:val="006C44A2"/>
    <w:rsid w:val="006C50CB"/>
    <w:rsid w:val="006C57D8"/>
    <w:rsid w:val="006C75C8"/>
    <w:rsid w:val="006D2F6F"/>
    <w:rsid w:val="006D31C6"/>
    <w:rsid w:val="006D4F06"/>
    <w:rsid w:val="006D6048"/>
    <w:rsid w:val="006D68FC"/>
    <w:rsid w:val="006E15DE"/>
    <w:rsid w:val="006E1DDB"/>
    <w:rsid w:val="006E261B"/>
    <w:rsid w:val="006E5337"/>
    <w:rsid w:val="006E7591"/>
    <w:rsid w:val="006F03E7"/>
    <w:rsid w:val="006F03F0"/>
    <w:rsid w:val="006F2945"/>
    <w:rsid w:val="006F7478"/>
    <w:rsid w:val="00700B0D"/>
    <w:rsid w:val="00705FBB"/>
    <w:rsid w:val="00710817"/>
    <w:rsid w:val="00710A85"/>
    <w:rsid w:val="00712429"/>
    <w:rsid w:val="0071242F"/>
    <w:rsid w:val="00714A0E"/>
    <w:rsid w:val="0071559B"/>
    <w:rsid w:val="00717670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0A"/>
    <w:rsid w:val="00761228"/>
    <w:rsid w:val="00764CC6"/>
    <w:rsid w:val="00764F56"/>
    <w:rsid w:val="007677EE"/>
    <w:rsid w:val="007679D0"/>
    <w:rsid w:val="007737EC"/>
    <w:rsid w:val="0077522B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C10B7"/>
    <w:rsid w:val="007C1139"/>
    <w:rsid w:val="007C1D20"/>
    <w:rsid w:val="007C2A58"/>
    <w:rsid w:val="007C6356"/>
    <w:rsid w:val="007D0B9F"/>
    <w:rsid w:val="007D36C5"/>
    <w:rsid w:val="007D4062"/>
    <w:rsid w:val="007D446A"/>
    <w:rsid w:val="007D66A9"/>
    <w:rsid w:val="007D69FD"/>
    <w:rsid w:val="007D71A2"/>
    <w:rsid w:val="007E2369"/>
    <w:rsid w:val="007E2BB0"/>
    <w:rsid w:val="007E2FB2"/>
    <w:rsid w:val="007E4011"/>
    <w:rsid w:val="007E6CF7"/>
    <w:rsid w:val="007E7CAD"/>
    <w:rsid w:val="007F0858"/>
    <w:rsid w:val="007F36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94E"/>
    <w:rsid w:val="0081503D"/>
    <w:rsid w:val="00816153"/>
    <w:rsid w:val="00822FB9"/>
    <w:rsid w:val="008243D2"/>
    <w:rsid w:val="00824E6A"/>
    <w:rsid w:val="008251B5"/>
    <w:rsid w:val="00825BC5"/>
    <w:rsid w:val="00832722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22A8"/>
    <w:rsid w:val="008650BF"/>
    <w:rsid w:val="008667BC"/>
    <w:rsid w:val="0086689A"/>
    <w:rsid w:val="008671A1"/>
    <w:rsid w:val="0086736E"/>
    <w:rsid w:val="008704AB"/>
    <w:rsid w:val="00870A7D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558"/>
    <w:rsid w:val="00893EF7"/>
    <w:rsid w:val="00893FB4"/>
    <w:rsid w:val="008A6A9D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E17E6"/>
    <w:rsid w:val="008E4A33"/>
    <w:rsid w:val="008E6F4E"/>
    <w:rsid w:val="008F42E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6587"/>
    <w:rsid w:val="00966FBF"/>
    <w:rsid w:val="009733B1"/>
    <w:rsid w:val="00973705"/>
    <w:rsid w:val="009737E6"/>
    <w:rsid w:val="00974515"/>
    <w:rsid w:val="00975B79"/>
    <w:rsid w:val="00976415"/>
    <w:rsid w:val="00976746"/>
    <w:rsid w:val="00977DC9"/>
    <w:rsid w:val="009812C3"/>
    <w:rsid w:val="00981E87"/>
    <w:rsid w:val="00982098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25AC"/>
    <w:rsid w:val="009A31FD"/>
    <w:rsid w:val="009A6536"/>
    <w:rsid w:val="009A6C95"/>
    <w:rsid w:val="009A7427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C707B"/>
    <w:rsid w:val="009D0941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729C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0D4"/>
    <w:rsid w:val="00A21590"/>
    <w:rsid w:val="00A242B4"/>
    <w:rsid w:val="00A24BCD"/>
    <w:rsid w:val="00A24FD0"/>
    <w:rsid w:val="00A27A08"/>
    <w:rsid w:val="00A27CAB"/>
    <w:rsid w:val="00A3072B"/>
    <w:rsid w:val="00A31049"/>
    <w:rsid w:val="00A31114"/>
    <w:rsid w:val="00A32186"/>
    <w:rsid w:val="00A36E7E"/>
    <w:rsid w:val="00A374BC"/>
    <w:rsid w:val="00A3787E"/>
    <w:rsid w:val="00A40046"/>
    <w:rsid w:val="00A4306B"/>
    <w:rsid w:val="00A44826"/>
    <w:rsid w:val="00A50879"/>
    <w:rsid w:val="00A5131F"/>
    <w:rsid w:val="00A577CA"/>
    <w:rsid w:val="00A578C4"/>
    <w:rsid w:val="00A6130F"/>
    <w:rsid w:val="00A71DCC"/>
    <w:rsid w:val="00A77FE1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72E9"/>
    <w:rsid w:val="00AA3A14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6621"/>
    <w:rsid w:val="00AC7829"/>
    <w:rsid w:val="00AD1316"/>
    <w:rsid w:val="00AD2AFF"/>
    <w:rsid w:val="00AD43FA"/>
    <w:rsid w:val="00AD5900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AF8"/>
    <w:rsid w:val="00B03055"/>
    <w:rsid w:val="00B05E96"/>
    <w:rsid w:val="00B0612C"/>
    <w:rsid w:val="00B07BB0"/>
    <w:rsid w:val="00B14360"/>
    <w:rsid w:val="00B15B11"/>
    <w:rsid w:val="00B169A0"/>
    <w:rsid w:val="00B172C7"/>
    <w:rsid w:val="00B20BD1"/>
    <w:rsid w:val="00B232DE"/>
    <w:rsid w:val="00B25B16"/>
    <w:rsid w:val="00B2789C"/>
    <w:rsid w:val="00B3005D"/>
    <w:rsid w:val="00B3055D"/>
    <w:rsid w:val="00B30735"/>
    <w:rsid w:val="00B31087"/>
    <w:rsid w:val="00B3145B"/>
    <w:rsid w:val="00B35051"/>
    <w:rsid w:val="00B358E2"/>
    <w:rsid w:val="00B35D42"/>
    <w:rsid w:val="00B36E00"/>
    <w:rsid w:val="00B37D69"/>
    <w:rsid w:val="00B430C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1F2D"/>
    <w:rsid w:val="00B76000"/>
    <w:rsid w:val="00B764CE"/>
    <w:rsid w:val="00B76584"/>
    <w:rsid w:val="00B76EA9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A1A4F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171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D717F"/>
    <w:rsid w:val="00BE2916"/>
    <w:rsid w:val="00BE6DC2"/>
    <w:rsid w:val="00BF03F6"/>
    <w:rsid w:val="00BF22F8"/>
    <w:rsid w:val="00BF2E80"/>
    <w:rsid w:val="00BF5127"/>
    <w:rsid w:val="00BF53F7"/>
    <w:rsid w:val="00BF614D"/>
    <w:rsid w:val="00C00A4B"/>
    <w:rsid w:val="00C0197B"/>
    <w:rsid w:val="00C02F03"/>
    <w:rsid w:val="00C06C21"/>
    <w:rsid w:val="00C11016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30D44"/>
    <w:rsid w:val="00C32240"/>
    <w:rsid w:val="00C33D0E"/>
    <w:rsid w:val="00C36973"/>
    <w:rsid w:val="00C37153"/>
    <w:rsid w:val="00C37D8B"/>
    <w:rsid w:val="00C40370"/>
    <w:rsid w:val="00C42899"/>
    <w:rsid w:val="00C43105"/>
    <w:rsid w:val="00C44ACB"/>
    <w:rsid w:val="00C46016"/>
    <w:rsid w:val="00C46AAB"/>
    <w:rsid w:val="00C46B8A"/>
    <w:rsid w:val="00C46D3C"/>
    <w:rsid w:val="00C50D67"/>
    <w:rsid w:val="00C5236D"/>
    <w:rsid w:val="00C5322E"/>
    <w:rsid w:val="00C54901"/>
    <w:rsid w:val="00C608C1"/>
    <w:rsid w:val="00C61D80"/>
    <w:rsid w:val="00C62F75"/>
    <w:rsid w:val="00C63B6C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10B5"/>
    <w:rsid w:val="00C92717"/>
    <w:rsid w:val="00C937AE"/>
    <w:rsid w:val="00C94EF8"/>
    <w:rsid w:val="00C96780"/>
    <w:rsid w:val="00C97C96"/>
    <w:rsid w:val="00CA0091"/>
    <w:rsid w:val="00CA1CEA"/>
    <w:rsid w:val="00CA24EF"/>
    <w:rsid w:val="00CA607C"/>
    <w:rsid w:val="00CB126E"/>
    <w:rsid w:val="00CB1D2A"/>
    <w:rsid w:val="00CB50FE"/>
    <w:rsid w:val="00CB688A"/>
    <w:rsid w:val="00CB68D4"/>
    <w:rsid w:val="00CC018C"/>
    <w:rsid w:val="00CC1A49"/>
    <w:rsid w:val="00CC2FE8"/>
    <w:rsid w:val="00CC3609"/>
    <w:rsid w:val="00CC4DEC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986"/>
    <w:rsid w:val="00CF3EAB"/>
    <w:rsid w:val="00D03AE5"/>
    <w:rsid w:val="00D04E6B"/>
    <w:rsid w:val="00D06D67"/>
    <w:rsid w:val="00D11A36"/>
    <w:rsid w:val="00D147E0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67C6"/>
    <w:rsid w:val="00D56BA4"/>
    <w:rsid w:val="00D56F99"/>
    <w:rsid w:val="00D57709"/>
    <w:rsid w:val="00D57FA4"/>
    <w:rsid w:val="00D671A7"/>
    <w:rsid w:val="00D6778F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414"/>
    <w:rsid w:val="00D9660D"/>
    <w:rsid w:val="00D96A19"/>
    <w:rsid w:val="00DA0526"/>
    <w:rsid w:val="00DA1B7C"/>
    <w:rsid w:val="00DA1CF7"/>
    <w:rsid w:val="00DA28DC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5C85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4A16"/>
    <w:rsid w:val="00E25199"/>
    <w:rsid w:val="00E273F6"/>
    <w:rsid w:val="00E30CFD"/>
    <w:rsid w:val="00E3174D"/>
    <w:rsid w:val="00E319F4"/>
    <w:rsid w:val="00E32AD2"/>
    <w:rsid w:val="00E32F46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1D68"/>
    <w:rsid w:val="00E64F9E"/>
    <w:rsid w:val="00E65252"/>
    <w:rsid w:val="00E656B7"/>
    <w:rsid w:val="00E65AA8"/>
    <w:rsid w:val="00E708A3"/>
    <w:rsid w:val="00E75F66"/>
    <w:rsid w:val="00E76253"/>
    <w:rsid w:val="00E77ABC"/>
    <w:rsid w:val="00E80EAD"/>
    <w:rsid w:val="00E80F06"/>
    <w:rsid w:val="00E82E87"/>
    <w:rsid w:val="00E83E9B"/>
    <w:rsid w:val="00E852C1"/>
    <w:rsid w:val="00E86C73"/>
    <w:rsid w:val="00E86E6C"/>
    <w:rsid w:val="00E8796E"/>
    <w:rsid w:val="00E929B3"/>
    <w:rsid w:val="00E929C1"/>
    <w:rsid w:val="00E92A80"/>
    <w:rsid w:val="00E9447D"/>
    <w:rsid w:val="00E94888"/>
    <w:rsid w:val="00EA1165"/>
    <w:rsid w:val="00EA2C83"/>
    <w:rsid w:val="00EA40EE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0AA"/>
    <w:rsid w:val="00ED3723"/>
    <w:rsid w:val="00ED4076"/>
    <w:rsid w:val="00ED43D3"/>
    <w:rsid w:val="00ED4692"/>
    <w:rsid w:val="00ED5421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080"/>
    <w:rsid w:val="00F03B20"/>
    <w:rsid w:val="00F04D37"/>
    <w:rsid w:val="00F05B48"/>
    <w:rsid w:val="00F0774B"/>
    <w:rsid w:val="00F105BF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489C"/>
    <w:rsid w:val="00F27567"/>
    <w:rsid w:val="00F30538"/>
    <w:rsid w:val="00F338C6"/>
    <w:rsid w:val="00F40B2A"/>
    <w:rsid w:val="00F42C7F"/>
    <w:rsid w:val="00F45CF1"/>
    <w:rsid w:val="00F45E63"/>
    <w:rsid w:val="00F46592"/>
    <w:rsid w:val="00F46A8A"/>
    <w:rsid w:val="00F506F6"/>
    <w:rsid w:val="00F51895"/>
    <w:rsid w:val="00F525DD"/>
    <w:rsid w:val="00F53DC9"/>
    <w:rsid w:val="00F55899"/>
    <w:rsid w:val="00F60526"/>
    <w:rsid w:val="00F60589"/>
    <w:rsid w:val="00F626FD"/>
    <w:rsid w:val="00F66B65"/>
    <w:rsid w:val="00F72BEA"/>
    <w:rsid w:val="00F72EAF"/>
    <w:rsid w:val="00F73651"/>
    <w:rsid w:val="00F761BE"/>
    <w:rsid w:val="00F76757"/>
    <w:rsid w:val="00F8115B"/>
    <w:rsid w:val="00F82229"/>
    <w:rsid w:val="00F841A4"/>
    <w:rsid w:val="00F854CB"/>
    <w:rsid w:val="00F85BBB"/>
    <w:rsid w:val="00F86790"/>
    <w:rsid w:val="00F944B3"/>
    <w:rsid w:val="00F948C7"/>
    <w:rsid w:val="00F95387"/>
    <w:rsid w:val="00F9573F"/>
    <w:rsid w:val="00F95FF3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B2426"/>
    <w:rsid w:val="00FB2698"/>
    <w:rsid w:val="00FB3553"/>
    <w:rsid w:val="00FB661E"/>
    <w:rsid w:val="00FC0CD9"/>
    <w:rsid w:val="00FC1078"/>
    <w:rsid w:val="00FC1DE1"/>
    <w:rsid w:val="00FC323B"/>
    <w:rsid w:val="00FC4221"/>
    <w:rsid w:val="00FC6D13"/>
    <w:rsid w:val="00FC7A2E"/>
    <w:rsid w:val="00FC7EBD"/>
    <w:rsid w:val="00FD126D"/>
    <w:rsid w:val="00FD207D"/>
    <w:rsid w:val="00FD23F1"/>
    <w:rsid w:val="00FD286E"/>
    <w:rsid w:val="00FD3319"/>
    <w:rsid w:val="00FD5F57"/>
    <w:rsid w:val="00FD6F50"/>
    <w:rsid w:val="00FD72B7"/>
    <w:rsid w:val="00FE047E"/>
    <w:rsid w:val="00FE07F1"/>
    <w:rsid w:val="00FE1605"/>
    <w:rsid w:val="00FE1E2F"/>
    <w:rsid w:val="00FE60EF"/>
    <w:rsid w:val="00FE709A"/>
    <w:rsid w:val="00FE79F0"/>
    <w:rsid w:val="00FF260C"/>
    <w:rsid w:val="00FF3035"/>
    <w:rsid w:val="00FF4EF2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30253"/>
  <w15:docId w15:val="{3CABF30E-AC4B-4205-932B-691593DB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F886-BD03-4E10-82C0-B3927936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Sonya Kennon</cp:lastModifiedBy>
  <cp:revision>7</cp:revision>
  <cp:lastPrinted>2021-09-09T16:10:00Z</cp:lastPrinted>
  <dcterms:created xsi:type="dcterms:W3CDTF">2021-09-09T15:07:00Z</dcterms:created>
  <dcterms:modified xsi:type="dcterms:W3CDTF">2021-09-15T18:24:00Z</dcterms:modified>
</cp:coreProperties>
</file>